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</w:p>
        <w:p w:rsidR="00633533" w:rsidRDefault="00F455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0073" w:history="1">
            <w:r w:rsidR="00633533" w:rsidRPr="00D0525C">
              <w:rPr>
                <w:rStyle w:val="Hyperlink"/>
                <w:noProof/>
              </w:rPr>
              <w:t>2- Especificação de Caso de Uso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4" w:history="1">
            <w:r w:rsidR="00633533" w:rsidRPr="00D0525C">
              <w:rPr>
                <w:rStyle w:val="Hyperlink"/>
                <w:noProof/>
              </w:rPr>
              <w:t>CDU: Alterar área de atendiment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5" w:history="1">
            <w:r w:rsidR="00633533" w:rsidRPr="00D0525C">
              <w:rPr>
                <w:rStyle w:val="Hyperlink"/>
                <w:noProof/>
              </w:rPr>
              <w:t>CDU: Alterar cadastro do cliente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6" w:history="1">
            <w:r w:rsidR="00633533" w:rsidRPr="00D0525C">
              <w:rPr>
                <w:rStyle w:val="Hyperlink"/>
                <w:noProof/>
              </w:rPr>
              <w:t>CDU: Alterar cadastro do funcionári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7" w:history="1">
            <w:r w:rsidR="00633533" w:rsidRPr="00D0525C">
              <w:rPr>
                <w:rStyle w:val="Hyperlink"/>
                <w:noProof/>
              </w:rPr>
              <w:t>CDU:Alterar Cadastro Via Web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8" w:history="1">
            <w:r w:rsidR="00633533" w:rsidRPr="00D0525C">
              <w:rPr>
                <w:rStyle w:val="Hyperlink"/>
                <w:noProof/>
              </w:rPr>
              <w:t>CDU: Alterar solicitação de serviç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79" w:history="1">
            <w:r w:rsidR="00633533" w:rsidRPr="00D0525C">
              <w:rPr>
                <w:rStyle w:val="Hyperlink"/>
                <w:noProof/>
              </w:rPr>
              <w:t>CDU: Alterar solicitação de serviço via web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0" w:history="1">
            <w:r w:rsidR="00633533" w:rsidRPr="00D0525C">
              <w:rPr>
                <w:rStyle w:val="Hyperlink"/>
                <w:noProof/>
              </w:rPr>
              <w:t>CDU: Alterar tipo de serviç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1" w:history="1">
            <w:r w:rsidR="00633533" w:rsidRPr="00D0525C">
              <w:rPr>
                <w:rStyle w:val="Hyperlink"/>
                <w:noProof/>
              </w:rPr>
              <w:t>CDU :Cadastrar Cliente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2" w:history="1">
            <w:r w:rsidR="00633533" w:rsidRPr="00D0525C">
              <w:rPr>
                <w:rStyle w:val="Hyperlink"/>
                <w:noProof/>
              </w:rPr>
              <w:t>CDU :Cadastrar Funcionári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3" w:history="1">
            <w:r w:rsidR="00633533" w:rsidRPr="00D0525C">
              <w:rPr>
                <w:rStyle w:val="Hyperlink"/>
                <w:noProof/>
              </w:rPr>
              <w:t>CDU:Cancelar Saída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4" w:history="1">
            <w:r w:rsidR="00633533" w:rsidRPr="00D0525C">
              <w:rPr>
                <w:rStyle w:val="Hyperlink"/>
                <w:noProof/>
              </w:rPr>
              <w:t>CDU : Cancelar solicitação de serviç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5" w:history="1">
            <w:r w:rsidR="00633533" w:rsidRPr="00D0525C">
              <w:rPr>
                <w:rStyle w:val="Hyperlink"/>
                <w:noProof/>
              </w:rPr>
              <w:t>CDU : Cancelar solicitação de serviço via web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6" w:history="1">
            <w:r w:rsidR="00633533" w:rsidRPr="00D0525C">
              <w:rPr>
                <w:rStyle w:val="Hyperlink"/>
                <w:noProof/>
              </w:rPr>
              <w:t>CDU: Consultar área de atendimento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7" w:history="1">
            <w:r w:rsidR="00633533" w:rsidRPr="00D0525C">
              <w:rPr>
                <w:rStyle w:val="Hyperlink"/>
                <w:noProof/>
              </w:rPr>
              <w:t>CDU:Consultar Atraso de Funcionários por Período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8" w:history="1">
            <w:r w:rsidR="00633533" w:rsidRPr="00D0525C">
              <w:rPr>
                <w:rStyle w:val="Hyperlink"/>
                <w:noProof/>
              </w:rPr>
              <w:t>CDU:Consultar Balanço Mensal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89" w:history="1">
            <w:r w:rsidR="00633533" w:rsidRPr="00D0525C">
              <w:rPr>
                <w:rStyle w:val="Hyperlink"/>
                <w:noProof/>
              </w:rPr>
              <w:t>CDU:Consultar Despesas por Período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90" w:history="1">
            <w:r w:rsidR="00633533" w:rsidRPr="00D0525C">
              <w:rPr>
                <w:rStyle w:val="Hyperlink"/>
                <w:noProof/>
              </w:rPr>
              <w:t>CDU : Consultar disponibilidade do motoboy.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533" w:rsidRDefault="00F4556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0091" w:history="1">
            <w:r w:rsidR="00633533" w:rsidRPr="00D0525C">
              <w:rPr>
                <w:rStyle w:val="Hyperlink"/>
                <w:noProof/>
              </w:rPr>
              <w:t>CDU:Consultar Falta de Funcionário por Período</w:t>
            </w:r>
            <w:r w:rsidR="0063353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3533">
              <w:rPr>
                <w:noProof/>
                <w:webHidden/>
              </w:rPr>
              <w:instrText xml:space="preserve"> PAGEREF _Toc3781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35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F4556C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1142A6" w:rsidRDefault="001142A6" w:rsidP="001142A6">
      <w:pPr>
        <w:pStyle w:val="Ttulo1"/>
        <w:ind w:left="-709"/>
      </w:pPr>
      <w:bookmarkStart w:id="0" w:name="_Toc378120073"/>
      <w:r>
        <w:lastRenderedPageBreak/>
        <w:t>2- Especificação de Caso de Uso</w:t>
      </w:r>
      <w:bookmarkEnd w:id="0"/>
    </w:p>
    <w:p w:rsidR="00FB1BA7" w:rsidRDefault="00FB1BA7" w:rsidP="00A84444">
      <w:pPr>
        <w:pStyle w:val="Ttulo2"/>
        <w:ind w:left="-709"/>
      </w:pPr>
      <w:bookmarkStart w:id="1" w:name="_Toc378120074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1"/>
    </w:p>
    <w:p w:rsidR="00FB1BA7" w:rsidRPr="00FB1BA7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C7201A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FB1BA7" w:rsidRDefault="008510E2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B1BA7" w:rsidRDefault="008510E2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F4556C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2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" w:name="_Toc378120075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2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F4556C" w:rsidP="00A84444">
      <w:pPr>
        <w:pStyle w:val="Ttulo2"/>
        <w:ind w:left="-851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B7004E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2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8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0076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8510E2" w:rsidRPr="00AD74A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8510E2" w:rsidRPr="00C661E8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8510E2" w:rsidRPr="004D1FD8" w:rsidRDefault="008510E2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8510E2" w:rsidRPr="006C6F3A" w:rsidRDefault="008510E2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C6F3A" w:rsidRDefault="008510E2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6C6F3A" w:rsidRDefault="008510E2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4" w:name="_Toc378120077"/>
      <w:r w:rsidR="006C6F3A" w:rsidRPr="00A12CD7">
        <w:rPr>
          <w:sz w:val="24"/>
          <w:szCs w:val="24"/>
        </w:rPr>
        <w:t>CDU:</w:t>
      </w:r>
      <w:bookmarkStart w:id="5" w:name="_GoBack"/>
      <w:r w:rsidR="006C6F3A">
        <w:t>Alterar Cadastro Via Web</w:t>
      </w:r>
      <w:bookmarkEnd w:id="4"/>
    </w:p>
    <w:bookmarkEnd w:id="5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828F8" w:rsidRDefault="008510E2" w:rsidP="009828F8">
                  <w:pPr>
                    <w:ind w:left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9828F8">
                  <w:pPr>
                    <w:ind w:left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6" w:name="_Toc378120078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27083F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8510E2" w:rsidRPr="00A31EB1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C7585" w:rsidRDefault="008510E2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DE15BB" w:rsidRDefault="008510E2" w:rsidP="00DE15BB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DE15BB">
                  <w:pPr>
                    <w:ind w:left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0079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DE15BB" w:rsidRDefault="008510E2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01D79" w:rsidRDefault="008510E2" w:rsidP="00F01D79">
                  <w:pPr>
                    <w:ind w:left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8510E2" w:rsidRDefault="008510E2" w:rsidP="00F01D79">
                  <w:pPr>
                    <w:ind w:left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0080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9" w:name="_Toc378120081"/>
      <w:r w:rsidRPr="00F97A74">
        <w:lastRenderedPageBreak/>
        <w:t>CDU :</w:t>
      </w:r>
      <w:r>
        <w:t>Cadastrar Cliente</w:t>
      </w:r>
      <w:r w:rsidR="00A84444">
        <w:t>.</w:t>
      </w:r>
      <w:bookmarkEnd w:id="9"/>
    </w:p>
    <w:p w:rsidR="00583E46" w:rsidRDefault="00F4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8510E2" w:rsidRPr="003F3A70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cliente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583E46" w:rsidRDefault="008510E2" w:rsidP="00583E46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0" w:name="_Toc378120082"/>
      <w:r w:rsidRPr="00F97A74">
        <w:lastRenderedPageBreak/>
        <w:t>CDU :</w:t>
      </w:r>
      <w:r>
        <w:t>Cadastrar Funcionário</w:t>
      </w:r>
      <w:r w:rsidR="00A84444">
        <w:t>.</w:t>
      </w:r>
      <w:bookmarkEnd w:id="10"/>
    </w:p>
    <w:p w:rsidR="00583E46" w:rsidRDefault="00F4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425B11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8510E2" w:rsidRPr="00F65130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84444" w:rsidRDefault="008510E2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F4556C" w:rsidP="00A84444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8510E2" w:rsidRPr="00C661E8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8510E2" w:rsidRPr="004D1FD8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8510E2" w:rsidRPr="00AB5432" w:rsidRDefault="008510E2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1" w:name="_Toc378120083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F4556C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8510E2" w:rsidRPr="00352F0B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8510E2" w:rsidRPr="00ED37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8510E2" w:rsidRPr="001B3B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20084"/>
      <w:r w:rsidR="00A84444" w:rsidRPr="00C7201A">
        <w:t>CDU : Cancelar solicitação de serviço</w:t>
      </w:r>
      <w:r w:rsidR="00A84444"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F4556C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8510E2" w:rsidRPr="00352F0B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0085"/>
      <w:r w:rsidR="008510E2" w:rsidRPr="00C7201A">
        <w:t>CDU : Cancelar solicitação de serviço</w:t>
      </w:r>
      <w:r w:rsidR="008510E2">
        <w:t xml:space="preserve"> via w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F4556C" w:rsidP="008510E2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8510E2" w:rsidRPr="00A31EB1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11036B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8510E2" w:rsidRPr="00AA11E1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0086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F4556C" w:rsidP="008510E2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5" w:name="_Toc378120087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F4556C" w:rsidP="008510E2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26A6B" w:rsidRPr="008510E2" w:rsidRDefault="00D26A6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 w:rsidR="00D26A6B"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>a opção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0088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F4556C" w:rsidP="00F57549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AC73F5" w:rsidRDefault="00F57549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7549" w:rsidRDefault="00F57549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57549" w:rsidRDefault="00F57549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F57549" w:rsidRPr="00362402" w:rsidRDefault="00F57549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F57549" w:rsidRPr="00AB5432" w:rsidRDefault="00F57549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0089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7"/>
    </w:p>
    <w:p w:rsidR="00F57549" w:rsidRPr="00DE2F53" w:rsidRDefault="00F57549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F4556C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C0DFB" w:rsidRPr="00352F0B" w:rsidRDefault="00AC0DF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C0DFB" w:rsidRPr="00352F0B" w:rsidRDefault="00AC0DF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C0DFB" w:rsidRDefault="00AC0DFB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C0DFB" w:rsidRPr="00AB5432" w:rsidRDefault="00AC0DFB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C0DFB" w:rsidRDefault="00AC0DFB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20090"/>
      <w:r w:rsidR="00AC0DFB" w:rsidRPr="00C7201A">
        <w:t xml:space="preserve">CDU : </w:t>
      </w:r>
      <w:r w:rsidR="00AC0DFB">
        <w:t>Consultar disponibilidade do m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F4556C" w:rsidP="00E244CA">
      <w:pPr>
        <w:pStyle w:val="Ttulo2"/>
        <w:ind w:left="-709"/>
      </w:pPr>
      <w:r w:rsidRPr="00F4556C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AC73F5" w:rsidRDefault="00E244C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44CA" w:rsidRDefault="00E244CA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44CA" w:rsidRDefault="00E244C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44CA" w:rsidRDefault="00E244CA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44CA" w:rsidRPr="00362402" w:rsidRDefault="00E244CA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 w:rsidR="00C25BA5"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44CA" w:rsidRDefault="00E244C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9" w:name="_Toc378120091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19"/>
    </w:p>
    <w:p w:rsidR="00E244CA" w:rsidRPr="00DE2F53" w:rsidRDefault="00E244C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C25BA5" w:rsidP="00C25BA5">
      <w:pPr>
        <w:pStyle w:val="Ttulo2"/>
        <w:ind w:left="-709"/>
      </w:pPr>
      <w:r w:rsidRPr="0056752D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Default="00C25BA5" w:rsidP="00F065A3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25BA5" w:rsidRPr="00362402" w:rsidRDefault="00C25BA5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Pr="00F065A3" w:rsidRDefault="00C25BA5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25BA5" w:rsidRDefault="00C25BA5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Pr="00A12CD7">
        <w:rPr>
          <w:sz w:val="24"/>
          <w:szCs w:val="24"/>
        </w:rPr>
        <w:t>CDU:</w:t>
      </w:r>
      <w:r>
        <w:t>Consultar Histórico de Serviço realizados por Motoboy.</w:t>
      </w:r>
    </w:p>
    <w:p w:rsidR="00C25BA5" w:rsidRPr="00DE2F53" w:rsidRDefault="00C25BA5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C25BA5" w:rsidP="00C25BA5">
      <w:pPr>
        <w:pStyle w:val="Ttulo2"/>
        <w:ind w:left="-709"/>
      </w:pPr>
      <w:r w:rsidRPr="00842A7E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5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Pr="000118FF" w:rsidRDefault="00C25BA5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C25BA5" w:rsidRPr="00C25BA5" w:rsidRDefault="00C25BA5" w:rsidP="003617AB">
                  <w:pPr>
                    <w:pStyle w:val="PargrafodaLista"/>
                    <w:numPr>
                      <w:ilvl w:val="0"/>
                      <w:numId w:val="6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C25BA5" w:rsidRDefault="00C25BA5" w:rsidP="0012330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C25BA5" w:rsidRPr="00442879" w:rsidRDefault="00C25BA5" w:rsidP="003617AB">
                  <w:pPr>
                    <w:pStyle w:val="PargrafodaLista"/>
                    <w:numPr>
                      <w:ilvl w:val="0"/>
                      <w:numId w:val="58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C25BA5" w:rsidRPr="00442879" w:rsidRDefault="00C25BA5" w:rsidP="003617AB">
                  <w:pPr>
                    <w:pStyle w:val="PargrafodaLista"/>
                    <w:numPr>
                      <w:ilvl w:val="0"/>
                      <w:numId w:val="58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25BA5" w:rsidRDefault="00C25BA5" w:rsidP="00B37304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C25BA5" w:rsidRDefault="00C25BA5" w:rsidP="003617AB">
                  <w:pPr>
                    <w:pStyle w:val="PargrafodaLista"/>
                    <w:numPr>
                      <w:ilvl w:val="0"/>
                      <w:numId w:val="57"/>
                    </w:numPr>
                    <w:ind w:hanging="1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o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C25BA5" w:rsidRPr="00B37304" w:rsidRDefault="00C25BA5" w:rsidP="00C25BA5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BA5" w:rsidRPr="00C25BA5" w:rsidRDefault="00C25BA5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Default="00C25BA5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Pr="00123309" w:rsidRDefault="00C25BA5" w:rsidP="00B57BA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Pr="00A12CD7">
        <w:rPr>
          <w:sz w:val="24"/>
          <w:szCs w:val="24"/>
        </w:rPr>
        <w:t>CDU:</w:t>
      </w:r>
      <w:r>
        <w:t xml:space="preserve"> </w:t>
      </w:r>
      <w:r w:rsidRPr="00A12CD7">
        <w:t xml:space="preserve">Consultar </w:t>
      </w:r>
      <w:r>
        <w:t>histórico do cliente</w:t>
      </w:r>
      <w:r w:rsidRPr="00A12CD7">
        <w:t>.</w:t>
      </w:r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C25BA5" w:rsidP="00A12CD7">
      <w:pPr>
        <w:ind w:left="-709"/>
      </w:pPr>
    </w:p>
    <w:p w:rsidR="00E244CA" w:rsidRDefault="00E244CA">
      <w:r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E244CA" w:rsidRDefault="00E244CA">
      <w:r>
        <w:lastRenderedPageBreak/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7AB" w:rsidRDefault="003617AB" w:rsidP="001142A6">
      <w:pPr>
        <w:spacing w:after="0" w:line="240" w:lineRule="auto"/>
      </w:pPr>
      <w:r>
        <w:separator/>
      </w:r>
    </w:p>
  </w:endnote>
  <w:endnote w:type="continuationSeparator" w:id="1">
    <w:p w:rsidR="003617AB" w:rsidRDefault="003617AB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8510E2" w:rsidRDefault="00F4556C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10E2" w:rsidRDefault="00F4556C">
                    <w:pPr>
                      <w:jc w:val="center"/>
                    </w:pPr>
                    <w:fldSimple w:instr=" PAGE    \* MERGEFORMAT ">
                      <w:r w:rsidR="00C25BA5">
                        <w:rPr>
                          <w:noProof/>
                        </w:rPr>
                        <w:t>22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7AB" w:rsidRDefault="003617AB" w:rsidP="001142A6">
      <w:pPr>
        <w:spacing w:after="0" w:line="240" w:lineRule="auto"/>
      </w:pPr>
      <w:r>
        <w:separator/>
      </w:r>
    </w:p>
  </w:footnote>
  <w:footnote w:type="continuationSeparator" w:id="1">
    <w:p w:rsidR="003617AB" w:rsidRDefault="003617AB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7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2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DA42C0"/>
    <w:multiLevelType w:val="hybridMultilevel"/>
    <w:tmpl w:val="94A4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7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4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33"/>
  </w:num>
  <w:num w:numId="5">
    <w:abstractNumId w:val="52"/>
  </w:num>
  <w:num w:numId="6">
    <w:abstractNumId w:val="51"/>
  </w:num>
  <w:num w:numId="7">
    <w:abstractNumId w:val="20"/>
  </w:num>
  <w:num w:numId="8">
    <w:abstractNumId w:val="32"/>
  </w:num>
  <w:num w:numId="9">
    <w:abstractNumId w:val="27"/>
  </w:num>
  <w:num w:numId="10">
    <w:abstractNumId w:val="15"/>
  </w:num>
  <w:num w:numId="11">
    <w:abstractNumId w:val="50"/>
  </w:num>
  <w:num w:numId="12">
    <w:abstractNumId w:val="23"/>
  </w:num>
  <w:num w:numId="13">
    <w:abstractNumId w:val="22"/>
  </w:num>
  <w:num w:numId="14">
    <w:abstractNumId w:val="34"/>
  </w:num>
  <w:num w:numId="15">
    <w:abstractNumId w:val="54"/>
  </w:num>
  <w:num w:numId="16">
    <w:abstractNumId w:val="13"/>
  </w:num>
  <w:num w:numId="17">
    <w:abstractNumId w:val="43"/>
  </w:num>
  <w:num w:numId="18">
    <w:abstractNumId w:val="36"/>
  </w:num>
  <w:num w:numId="19">
    <w:abstractNumId w:val="6"/>
  </w:num>
  <w:num w:numId="20">
    <w:abstractNumId w:val="30"/>
  </w:num>
  <w:num w:numId="21">
    <w:abstractNumId w:val="4"/>
  </w:num>
  <w:num w:numId="22">
    <w:abstractNumId w:val="46"/>
  </w:num>
  <w:num w:numId="23">
    <w:abstractNumId w:val="17"/>
  </w:num>
  <w:num w:numId="24">
    <w:abstractNumId w:val="24"/>
  </w:num>
  <w:num w:numId="25">
    <w:abstractNumId w:val="29"/>
  </w:num>
  <w:num w:numId="26">
    <w:abstractNumId w:val="39"/>
  </w:num>
  <w:num w:numId="27">
    <w:abstractNumId w:val="59"/>
  </w:num>
  <w:num w:numId="28">
    <w:abstractNumId w:val="11"/>
  </w:num>
  <w:num w:numId="29">
    <w:abstractNumId w:val="0"/>
  </w:num>
  <w:num w:numId="30">
    <w:abstractNumId w:val="9"/>
  </w:num>
  <w:num w:numId="31">
    <w:abstractNumId w:val="31"/>
  </w:num>
  <w:num w:numId="32">
    <w:abstractNumId w:val="41"/>
  </w:num>
  <w:num w:numId="33">
    <w:abstractNumId w:val="49"/>
  </w:num>
  <w:num w:numId="34">
    <w:abstractNumId w:val="40"/>
  </w:num>
  <w:num w:numId="35">
    <w:abstractNumId w:val="42"/>
  </w:num>
  <w:num w:numId="36">
    <w:abstractNumId w:val="57"/>
  </w:num>
  <w:num w:numId="37">
    <w:abstractNumId w:val="3"/>
  </w:num>
  <w:num w:numId="38">
    <w:abstractNumId w:val="53"/>
  </w:num>
  <w:num w:numId="39">
    <w:abstractNumId w:val="10"/>
  </w:num>
  <w:num w:numId="40">
    <w:abstractNumId w:val="14"/>
  </w:num>
  <w:num w:numId="41">
    <w:abstractNumId w:val="45"/>
  </w:num>
  <w:num w:numId="42">
    <w:abstractNumId w:val="26"/>
  </w:num>
  <w:num w:numId="43">
    <w:abstractNumId w:val="48"/>
  </w:num>
  <w:num w:numId="44">
    <w:abstractNumId w:val="7"/>
  </w:num>
  <w:num w:numId="45">
    <w:abstractNumId w:val="47"/>
  </w:num>
  <w:num w:numId="46">
    <w:abstractNumId w:val="12"/>
  </w:num>
  <w:num w:numId="47">
    <w:abstractNumId w:val="28"/>
  </w:num>
  <w:num w:numId="48">
    <w:abstractNumId w:val="56"/>
  </w:num>
  <w:num w:numId="49">
    <w:abstractNumId w:val="37"/>
  </w:num>
  <w:num w:numId="50">
    <w:abstractNumId w:val="16"/>
  </w:num>
  <w:num w:numId="51">
    <w:abstractNumId w:val="2"/>
  </w:num>
  <w:num w:numId="52">
    <w:abstractNumId w:val="58"/>
  </w:num>
  <w:num w:numId="53">
    <w:abstractNumId w:val="55"/>
  </w:num>
  <w:num w:numId="54">
    <w:abstractNumId w:val="44"/>
  </w:num>
  <w:num w:numId="55">
    <w:abstractNumId w:val="35"/>
  </w:num>
  <w:num w:numId="56">
    <w:abstractNumId w:val="8"/>
  </w:num>
  <w:num w:numId="57">
    <w:abstractNumId w:val="38"/>
  </w:num>
  <w:num w:numId="58">
    <w:abstractNumId w:val="19"/>
  </w:num>
  <w:num w:numId="59">
    <w:abstractNumId w:val="1"/>
  </w:num>
  <w:num w:numId="60">
    <w:abstractNumId w:val="2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75E7F"/>
    <w:rsid w:val="001142A6"/>
    <w:rsid w:val="003617AB"/>
    <w:rsid w:val="004B279D"/>
    <w:rsid w:val="00583E46"/>
    <w:rsid w:val="00633533"/>
    <w:rsid w:val="006C6F3A"/>
    <w:rsid w:val="008510E2"/>
    <w:rsid w:val="009828F8"/>
    <w:rsid w:val="00991787"/>
    <w:rsid w:val="009C6290"/>
    <w:rsid w:val="00A84444"/>
    <w:rsid w:val="00AC0DFB"/>
    <w:rsid w:val="00B26063"/>
    <w:rsid w:val="00C25BA5"/>
    <w:rsid w:val="00D26A6B"/>
    <w:rsid w:val="00DE15BB"/>
    <w:rsid w:val="00E244CA"/>
    <w:rsid w:val="00F01D79"/>
    <w:rsid w:val="00F04719"/>
    <w:rsid w:val="00F4556C"/>
    <w:rsid w:val="00F57549"/>
    <w:rsid w:val="00FB1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488-DDA5-4BA3-9A45-91E272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7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15</cp:revision>
  <dcterms:created xsi:type="dcterms:W3CDTF">2014-01-22T03:31:00Z</dcterms:created>
  <dcterms:modified xsi:type="dcterms:W3CDTF">2014-01-22T04:18:00Z</dcterms:modified>
</cp:coreProperties>
</file>